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E3" w:rsidRDefault="00A661E3" w:rsidP="00A661E3">
      <w:pPr>
        <w:spacing w:line="400" w:lineRule="exact"/>
        <w:ind w:rightChars="50" w:right="1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教育廣播電臺</w:t>
      </w: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「特別的愛」節目</w:t>
      </w:r>
      <w:bookmarkEnd w:id="0"/>
      <w:r>
        <w:rPr>
          <w:rFonts w:ascii="標楷體" w:eastAsia="標楷體" w:hAnsi="標楷體" w:hint="eastAsia"/>
          <w:b/>
          <w:sz w:val="32"/>
          <w:szCs w:val="32"/>
        </w:rPr>
        <w:t>106年4-6月製播主題及日期表</w:t>
      </w:r>
    </w:p>
    <w:p w:rsidR="00A661E3" w:rsidRDefault="00A661E3" w:rsidP="00A661E3">
      <w:pPr>
        <w:spacing w:line="400" w:lineRule="exact"/>
        <w:ind w:rightChars="50" w:right="120" w:firstLineChars="50" w:firstLine="16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播出時間：每週六、日下午4時5分至5時 </w:t>
      </w:r>
    </w:p>
    <w:p w:rsidR="00A661E3" w:rsidRDefault="00A661E3" w:rsidP="00A661E3">
      <w:pPr>
        <w:rPr>
          <w:b/>
        </w:rPr>
      </w:pPr>
    </w:p>
    <w:tbl>
      <w:tblPr>
        <w:tblStyle w:val="a3"/>
        <w:tblW w:w="1080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260"/>
        <w:gridCol w:w="1227"/>
        <w:gridCol w:w="3685"/>
        <w:gridCol w:w="3728"/>
        <w:gridCol w:w="900"/>
      </w:tblGrid>
      <w:tr w:rsidR="00A661E3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播出</w:t>
            </w:r>
          </w:p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分類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主　　　　　　題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邀　訪　來　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A661E3" w:rsidRPr="00C05D8F" w:rsidTr="00235156">
        <w:trPr>
          <w:trHeight w:val="113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01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自閉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幫他開啟其他的世界</w:t>
            </w:r>
            <w:proofErr w:type="gramStart"/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proofErr w:type="gramEnd"/>
          </w:p>
          <w:p w:rsidR="00A661E3" w:rsidRPr="00C05D8F" w:rsidRDefault="00A661E3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自閉症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6A" w:rsidRDefault="009250CA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清華大學特教系</w:t>
            </w:r>
          </w:p>
          <w:p w:rsidR="00A661E3" w:rsidRPr="00C05D8F" w:rsidRDefault="009250CA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陳國龍教授</w:t>
            </w:r>
          </w:p>
          <w:p w:rsidR="009250CA" w:rsidRPr="00C05D8F" w:rsidRDefault="009250CA" w:rsidP="009250CA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235156" w:rsidRDefault="00A661E3" w:rsidP="00235156">
            <w:pPr>
              <w:spacing w:line="38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235156">
              <w:rPr>
                <w:rFonts w:ascii="標楷體" w:eastAsia="標楷體" w:hAnsi="標楷體" w:hint="eastAsia"/>
                <w:sz w:val="22"/>
                <w:szCs w:val="22"/>
              </w:rPr>
              <w:t>配合自</w:t>
            </w:r>
            <w:proofErr w:type="gramStart"/>
            <w:r w:rsidRPr="00235156">
              <w:rPr>
                <w:rFonts w:ascii="標楷體" w:eastAsia="標楷體" w:hAnsi="標楷體" w:hint="eastAsia"/>
                <w:sz w:val="22"/>
                <w:szCs w:val="22"/>
              </w:rPr>
              <w:t>閉症日宣導</w:t>
            </w:r>
            <w:proofErr w:type="gramEnd"/>
          </w:p>
        </w:tc>
      </w:tr>
      <w:tr w:rsidR="00A661E3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02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 w:rsidP="009250CA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自閉症（</w:t>
            </w:r>
            <w:r w:rsidR="009250CA" w:rsidRPr="00C05D8F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謹慎找出因應方法--</w:t>
            </w:r>
          </w:p>
          <w:p w:rsidR="00A661E3" w:rsidRPr="00C05D8F" w:rsidRDefault="009250CA" w:rsidP="009250CA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自閉症學生支持服務</w:t>
            </w:r>
            <w:r w:rsidR="00A661E3" w:rsidRPr="00C05D8F">
              <w:rPr>
                <w:rFonts w:ascii="標楷體" w:eastAsia="標楷體" w:hAnsi="標楷體" w:hint="eastAsia"/>
                <w:sz w:val="28"/>
                <w:szCs w:val="28"/>
              </w:rPr>
              <w:t>重點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4F" w:rsidRDefault="00E27027" w:rsidP="00E577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5B414F">
              <w:rPr>
                <w:rFonts w:ascii="標楷體" w:eastAsia="標楷體" w:hAnsi="標楷體" w:hint="eastAsia"/>
                <w:sz w:val="28"/>
                <w:szCs w:val="28"/>
              </w:rPr>
              <w:t>北城市</w:t>
            </w:r>
            <w:r w:rsidR="00E57741" w:rsidRPr="00C05D8F">
              <w:rPr>
                <w:rFonts w:ascii="標楷體" w:eastAsia="標楷體" w:hAnsi="標楷體" w:hint="eastAsia"/>
                <w:sz w:val="28"/>
                <w:szCs w:val="28"/>
              </w:rPr>
              <w:t>科技大學</w:t>
            </w:r>
            <w:r w:rsidR="009250CA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A661E3" w:rsidRPr="00C05D8F" w:rsidRDefault="005B414F" w:rsidP="00E577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國源</w:t>
            </w:r>
            <w:r w:rsidR="009250CA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同上</w:t>
            </w: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08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8C" w:rsidRPr="00C05D8F" w:rsidRDefault="007D0B8C" w:rsidP="008E094C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資優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7F" w:rsidRPr="00C05D8F" w:rsidRDefault="00EE4B7F" w:rsidP="00EE4B7F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資優教育的意義--</w:t>
            </w:r>
          </w:p>
          <w:p w:rsidR="00EE4B7F" w:rsidRPr="00C05D8F" w:rsidRDefault="00EE4B7F" w:rsidP="00EE4B7F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資優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8C" w:rsidRPr="00C05D8F" w:rsidRDefault="007D0B8C" w:rsidP="007D0B8C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北市立大學特教系</w:t>
            </w:r>
          </w:p>
          <w:p w:rsidR="007D0B8C" w:rsidRPr="00C05D8F" w:rsidRDefault="007D0B8C" w:rsidP="007D0B8C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吳淑敏教授</w:t>
            </w:r>
          </w:p>
          <w:p w:rsidR="007D0B8C" w:rsidRPr="00C05D8F" w:rsidRDefault="007D0B8C" w:rsidP="007D0B8C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09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8E094C" w:rsidP="00D75B87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資優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7F" w:rsidRPr="00552706" w:rsidRDefault="00EE4B7F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52706">
              <w:rPr>
                <w:rFonts w:ascii="標楷體" w:eastAsia="標楷體" w:hAnsi="標楷體" w:hint="eastAsia"/>
                <w:sz w:val="28"/>
                <w:szCs w:val="28"/>
              </w:rPr>
              <w:t>啟發式的資</w:t>
            </w:r>
            <w:proofErr w:type="gramEnd"/>
            <w:r w:rsidRPr="00552706">
              <w:rPr>
                <w:rFonts w:ascii="標楷體" w:eastAsia="標楷體" w:hAnsi="標楷體" w:hint="eastAsia"/>
                <w:sz w:val="28"/>
                <w:szCs w:val="28"/>
              </w:rPr>
              <w:t>優教育</w:t>
            </w:r>
            <w:proofErr w:type="gramStart"/>
            <w:r w:rsidRPr="00552706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</w:p>
          <w:p w:rsidR="00EE4B7F" w:rsidRPr="00552706" w:rsidRDefault="008E094C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552706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="00EE4B7F" w:rsidRPr="00552706">
              <w:rPr>
                <w:rFonts w:ascii="標楷體" w:eastAsia="標楷體" w:hAnsi="標楷體" w:hint="eastAsia"/>
                <w:sz w:val="28"/>
                <w:szCs w:val="28"/>
              </w:rPr>
              <w:t>教育階段資優學生教學重點及注意事項</w:t>
            </w:r>
            <w:r w:rsidRPr="00552706">
              <w:rPr>
                <w:rFonts w:ascii="標楷體" w:eastAsia="標楷體" w:hAnsi="標楷體" w:hint="eastAsia"/>
                <w:sz w:val="28"/>
                <w:szCs w:val="28"/>
              </w:rPr>
              <w:t>（美術類）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56" w:rsidRDefault="008E094C" w:rsidP="00D614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52706">
              <w:rPr>
                <w:rFonts w:ascii="標楷體" w:eastAsia="標楷體" w:hAnsi="標楷體" w:hint="eastAsia"/>
                <w:sz w:val="28"/>
                <w:szCs w:val="28"/>
              </w:rPr>
              <w:t>國立新竹女子中學</w:t>
            </w:r>
            <w:r w:rsidR="005B414F">
              <w:rPr>
                <w:rFonts w:ascii="標楷體" w:eastAsia="標楷體" w:hAnsi="標楷體" w:hint="eastAsia"/>
                <w:sz w:val="28"/>
                <w:szCs w:val="28"/>
              </w:rPr>
              <w:t>美術教師</w:t>
            </w:r>
          </w:p>
          <w:p w:rsidR="00D6141E" w:rsidRDefault="005B414F" w:rsidP="00D614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兼</w:t>
            </w:r>
            <w:r w:rsidR="00D6141E">
              <w:rPr>
                <w:rFonts w:ascii="標楷體" w:eastAsia="標楷體" w:hAnsi="標楷體" w:hint="eastAsia"/>
                <w:sz w:val="28"/>
                <w:szCs w:val="28"/>
              </w:rPr>
              <w:t>特教</w:t>
            </w:r>
            <w:proofErr w:type="gramEnd"/>
            <w:r w:rsidR="00D6141E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  <w:p w:rsidR="00EE4B7F" w:rsidRPr="00552706" w:rsidRDefault="00D6141E" w:rsidP="00D614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卓敬棠老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15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肢體障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平等的機會</w:t>
            </w:r>
            <w:proofErr w:type="gramStart"/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肢體障礙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61" w:rsidRDefault="00D66D2E" w:rsidP="00127C09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東大學特教系</w:t>
            </w:r>
          </w:p>
          <w:p w:rsidR="00D66D2E" w:rsidRDefault="00D66D2E" w:rsidP="00127C09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林珮如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0A6472" w:rsidRPr="00C05D8F" w:rsidRDefault="000A6472" w:rsidP="001D2A78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16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肢體障礙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有愛無礙的環境--高等教育階段肢體障礙學生輔導及支持服務經驗分享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52" w:rsidRDefault="00AD3C51" w:rsidP="009C5652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銘傳大學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0A6472" w:rsidRPr="00C05D8F" w:rsidRDefault="009C5652" w:rsidP="009C5652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中慧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9C5652" w:rsidRPr="00C05D8F" w:rsidRDefault="009C5652" w:rsidP="009C5652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佩芬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0A6472" w:rsidRPr="009C5652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22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視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其他能力的開啟</w:t>
            </w:r>
            <w:proofErr w:type="gramStart"/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視障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A" w:rsidRDefault="00D66D2E" w:rsidP="00D66D2E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東華大學特教系</w:t>
            </w:r>
          </w:p>
          <w:p w:rsidR="00D66D2E" w:rsidRPr="00C05D8F" w:rsidRDefault="00D66D2E" w:rsidP="00D66D2E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廖永堃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0A6472" w:rsidRPr="00C05D8F" w:rsidRDefault="000A6472" w:rsidP="00127C09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23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視障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多元學習方式</w:t>
            </w:r>
            <w:proofErr w:type="gramStart"/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視覺障礙學生輔導及支持服務經驗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D1" w:rsidRDefault="00EB65E0" w:rsidP="00355BD1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中國科技大學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0A6472" w:rsidRPr="00C05D8F" w:rsidRDefault="00355BD1" w:rsidP="00355BD1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怡慧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29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腦性麻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身心的調適</w:t>
            </w:r>
            <w:proofErr w:type="gramStart"/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腦性麻痺學生教學輔導策略及注意事項</w:t>
            </w:r>
            <w:r w:rsidR="00530E4F" w:rsidRPr="00C05D8F">
              <w:rPr>
                <w:rFonts w:ascii="標楷體" w:eastAsia="標楷體" w:hAnsi="標楷體" w:hint="eastAsia"/>
                <w:sz w:val="28"/>
                <w:szCs w:val="28"/>
              </w:rPr>
              <w:t>（科技輔具）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6A" w:rsidRDefault="00530E4F" w:rsidP="00530E4F">
            <w:pPr>
              <w:tabs>
                <w:tab w:val="left" w:pos="2970"/>
              </w:tabs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東華大學特教系</w:t>
            </w:r>
          </w:p>
          <w:p w:rsidR="000A6472" w:rsidRPr="00C05D8F" w:rsidRDefault="00530E4F" w:rsidP="00530E4F">
            <w:pPr>
              <w:tabs>
                <w:tab w:val="left" w:pos="2970"/>
              </w:tabs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楊熾康教授</w:t>
            </w:r>
          </w:p>
          <w:p w:rsidR="00530E4F" w:rsidRPr="00C05D8F" w:rsidRDefault="00530E4F" w:rsidP="00530E4F">
            <w:pPr>
              <w:tabs>
                <w:tab w:val="left" w:pos="2970"/>
              </w:tabs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04/30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腦性麻痺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多元的學習階段</w:t>
            </w:r>
            <w:proofErr w:type="gramStart"/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腦性麻痺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4A" w:rsidRDefault="00C3478A" w:rsidP="00D66D2E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國立東華大學</w:t>
            </w:r>
            <w:r w:rsidR="00D66D2E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0A6472" w:rsidRPr="00F9144A" w:rsidRDefault="00F9144A" w:rsidP="00D66D2E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逸杰</w:t>
            </w:r>
            <w:r w:rsidR="00D66D2E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06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語言障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針對特性結合專業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</w:t>
            </w:r>
            <w:r w:rsidRPr="00C05D8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語言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障礙學生融合教育教學策略及重點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6A" w:rsidRPr="0055446A" w:rsidRDefault="0055446A" w:rsidP="00175B7B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5446A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proofErr w:type="gramStart"/>
            <w:r w:rsidR="00175B7B" w:rsidRPr="0055446A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175B7B" w:rsidRPr="0055446A">
              <w:rPr>
                <w:rFonts w:ascii="標楷體" w:eastAsia="標楷體" w:hAnsi="標楷體" w:hint="eastAsia"/>
                <w:sz w:val="28"/>
                <w:szCs w:val="28"/>
              </w:rPr>
              <w:t xml:space="preserve">北護理健康大學 </w:t>
            </w:r>
            <w:r w:rsidRPr="0055446A">
              <w:rPr>
                <w:rFonts w:ascii="標楷體" w:eastAsia="標楷體" w:hAnsi="標楷體" w:cs="新細明體" w:hint="eastAsia"/>
                <w:sz w:val="28"/>
                <w:szCs w:val="28"/>
              </w:rPr>
              <w:t>語言治療與聽力學系</w:t>
            </w:r>
          </w:p>
          <w:p w:rsidR="00175B7B" w:rsidRPr="00C05D8F" w:rsidRDefault="00175B7B" w:rsidP="00175B7B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江源泉教授</w:t>
            </w:r>
          </w:p>
          <w:p w:rsidR="00387FAE" w:rsidRPr="00C05D8F" w:rsidRDefault="00175B7B" w:rsidP="0082361F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07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語言障礙（學前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B43135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別急慢慢聽他說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學前教育階段</w:t>
            </w:r>
            <w:r w:rsidRPr="00C05D8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語言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障礙學生教學經驗分享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D5" w:rsidRPr="000357D5" w:rsidRDefault="000357D5" w:rsidP="000357D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57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花蓮縣宜昌國小學前特教巡迴輔導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</w:t>
            </w:r>
          </w:p>
          <w:p w:rsidR="000357D5" w:rsidRPr="000357D5" w:rsidRDefault="000357D5" w:rsidP="000357D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57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淑玲老師</w:t>
            </w:r>
          </w:p>
          <w:p w:rsidR="009348F4" w:rsidRPr="00552706" w:rsidRDefault="009348F4" w:rsidP="00127C0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 w:rsidP="0082361F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13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聽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9E17A7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啟其他的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溝通方式</w:t>
            </w:r>
            <w:proofErr w:type="gramStart"/>
            <w:r w:rsidR="000A6472"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聽障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4A" w:rsidRDefault="0082361F" w:rsidP="00F9144A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proofErr w:type="gramStart"/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</w:t>
            </w:r>
            <w:proofErr w:type="gramEnd"/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東大學特教系</w:t>
            </w:r>
          </w:p>
          <w:p w:rsidR="00387FAE" w:rsidRPr="00C05D8F" w:rsidRDefault="0082361F" w:rsidP="00F9144A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/>
                <w:color w:val="000000"/>
                <w:sz w:val="28"/>
                <w:szCs w:val="28"/>
              </w:rPr>
              <w:t>魏俊華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387FAE" w:rsidRPr="00C05D8F" w:rsidRDefault="00387FAE" w:rsidP="00C2773F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14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聽障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自己的未來自己要積極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聽覺障礙學生學習及輔導支持服務經驗分享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B6" w:rsidRPr="007B41B6" w:rsidRDefault="00E57741" w:rsidP="00387FA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北商業大學</w:t>
            </w:r>
            <w:r w:rsidR="007B41B6">
              <w:t xml:space="preserve">  </w:t>
            </w:r>
            <w:r w:rsidR="007B41B6" w:rsidRPr="007B41B6">
              <w:rPr>
                <w:rFonts w:ascii="標楷體" w:eastAsia="標楷體" w:hAnsi="標楷體"/>
                <w:sz w:val="28"/>
                <w:szCs w:val="28"/>
              </w:rPr>
              <w:t>心理諮商組</w:t>
            </w:r>
            <w:r w:rsidR="003478FC" w:rsidRPr="007B41B6">
              <w:rPr>
                <w:rFonts w:ascii="標楷體" w:eastAsia="標楷體" w:hAnsi="標楷體"/>
                <w:sz w:val="28"/>
                <w:szCs w:val="28"/>
              </w:rPr>
              <w:t>組長</w:t>
            </w:r>
          </w:p>
          <w:p w:rsidR="000A6472" w:rsidRPr="00C05D8F" w:rsidRDefault="007B41B6" w:rsidP="003478FC">
            <w:pPr>
              <w:spacing w:line="40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B41B6">
              <w:rPr>
                <w:rFonts w:ascii="標楷體" w:eastAsia="標楷體" w:hAnsi="標楷體"/>
                <w:sz w:val="28"/>
                <w:szCs w:val="28"/>
              </w:rPr>
              <w:t>石雅惠副教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20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多重障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運用輔具找出優勢能力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多重障礙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E8" w:rsidRDefault="00837544" w:rsidP="00E271B6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proofErr w:type="gramStart"/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</w:t>
            </w:r>
            <w:proofErr w:type="gramEnd"/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東大學特教系</w:t>
            </w:r>
          </w:p>
          <w:p w:rsidR="000A6472" w:rsidRPr="00C05D8F" w:rsidRDefault="007A7C3F" w:rsidP="00E271B6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勝儒</w:t>
            </w:r>
            <w:r w:rsidR="00837544"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387FAE" w:rsidRPr="00C05D8F" w:rsidRDefault="00387FAE" w:rsidP="00C2773F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21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多重障礙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只要方法對我也可以學習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多重障礙學生輔導及支持服務經驗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98" w:rsidRDefault="00AD3C51" w:rsidP="00C84C98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南亞技術學院</w:t>
            </w:r>
            <w:r w:rsidR="00844103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844103" w:rsidRPr="00C05D8F" w:rsidRDefault="00C84C98" w:rsidP="00C84C98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張益綸</w:t>
            </w:r>
            <w:proofErr w:type="gramEnd"/>
            <w:r w:rsidR="00844103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27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學障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尋覓</w:t>
            </w:r>
            <w:proofErr w:type="gramStart"/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最</w:t>
            </w:r>
            <w:proofErr w:type="gramEnd"/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優勢的學習策略及技巧</w:t>
            </w:r>
            <w:proofErr w:type="gramStart"/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學習障礙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B9" w:rsidRDefault="00A459B9" w:rsidP="00A459B9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清華大學特教系</w:t>
            </w:r>
          </w:p>
          <w:p w:rsidR="00A459B9" w:rsidRPr="00C05D8F" w:rsidRDefault="00A459B9" w:rsidP="00A459B9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孔淑萱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295CF4" w:rsidRPr="00A459B9" w:rsidRDefault="00295CF4" w:rsidP="00A459B9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28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學障</w:t>
            </w:r>
            <w:proofErr w:type="gramEnd"/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換一種學習策略及方法</w:t>
            </w:r>
            <w:proofErr w:type="gramStart"/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</w:p>
          <w:p w:rsidR="00295CF4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學習障礙學生學習及輔導支持服務經驗分享</w:t>
            </w:r>
          </w:p>
          <w:p w:rsidR="00235156" w:rsidRPr="00C05D8F" w:rsidRDefault="00235156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D9" w:rsidRDefault="005F21E5" w:rsidP="005F21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新生醫護管理專校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295CF4" w:rsidRDefault="00B42DD9" w:rsidP="005F21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DD9">
              <w:rPr>
                <w:rFonts w:ascii="標楷體" w:eastAsia="標楷體" w:hAnsi="標楷體" w:cs="Tahoma"/>
                <w:color w:val="000000"/>
                <w:sz w:val="28"/>
                <w:szCs w:val="28"/>
              </w:rPr>
              <w:t>張敬</w:t>
            </w:r>
            <w:proofErr w:type="gramStart"/>
            <w:r w:rsidRPr="00B42DD9">
              <w:rPr>
                <w:rFonts w:ascii="標楷體" w:eastAsia="標楷體" w:hAnsi="標楷體" w:cs="Tahoma"/>
                <w:color w:val="000000"/>
                <w:sz w:val="28"/>
                <w:szCs w:val="28"/>
              </w:rPr>
              <w:t>莆</w:t>
            </w:r>
            <w:proofErr w:type="gramEnd"/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9348F4" w:rsidRDefault="009348F4" w:rsidP="005F21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348F4" w:rsidRPr="00C05D8F" w:rsidRDefault="009348F4" w:rsidP="005F21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06/03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人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人權的真意</w:t>
            </w:r>
            <w:proofErr w:type="gramStart"/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proofErr w:type="gramEnd"/>
          </w:p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身心障礙人士人權議題探討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A6" w:rsidRDefault="000214A6" w:rsidP="000214A6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0214A6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中華民國智障者家長總會</w:t>
            </w:r>
          </w:p>
          <w:p w:rsidR="000214A6" w:rsidRPr="000214A6" w:rsidRDefault="000214A6" w:rsidP="000214A6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0214A6">
              <w:rPr>
                <w:rStyle w:val="aa"/>
                <w:rFonts w:ascii="標楷體" w:eastAsia="標楷體" w:hAnsi="標楷體" w:cs="Arial"/>
                <w:i w:val="0"/>
                <w:iCs w:val="0"/>
                <w:sz w:val="28"/>
                <w:szCs w:val="28"/>
                <w:shd w:val="clear" w:color="auto" w:fill="FFFFFF"/>
              </w:rPr>
              <w:t>林惠芳秘書長</w:t>
            </w:r>
            <w:r w:rsidRPr="000214A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295CF4" w:rsidRPr="000214A6" w:rsidRDefault="00295CF4" w:rsidP="000214A6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04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其他（生命教育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生命的意義</w:t>
            </w:r>
            <w:proofErr w:type="gramStart"/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proofErr w:type="gramEnd"/>
          </w:p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身心障礙學生生命教育的教學及重點方向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AA4CFB" w:rsidP="00AA4CFB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許佑誠</w:t>
            </w:r>
            <w:r w:rsidRPr="00C05D8F">
              <w:rPr>
                <w:rFonts w:ascii="標楷體" w:eastAsia="標楷體" w:hAnsi="標楷體" w:cs="Arial"/>
                <w:bCs/>
                <w:sz w:val="28"/>
                <w:szCs w:val="28"/>
              </w:rPr>
              <w:t xml:space="preserve"> 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（腦麻）</w:t>
            </w:r>
          </w:p>
          <w:p w:rsidR="000214A6" w:rsidRPr="00C05D8F" w:rsidRDefault="000214A6" w:rsidP="000214A6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/>
                <w:bCs/>
                <w:sz w:val="28"/>
                <w:szCs w:val="28"/>
              </w:rPr>
              <w:t xml:space="preserve"> </w:t>
            </w:r>
          </w:p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624E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10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性別平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rightChars="-64" w:right="-154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如何正確建立相關觀念</w:t>
            </w:r>
            <w:proofErr w:type="gramStart"/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proofErr w:type="gramEnd"/>
          </w:p>
          <w:p w:rsidR="00295CF4" w:rsidRPr="00C05D8F" w:rsidRDefault="00295CF4">
            <w:pPr>
              <w:spacing w:line="400" w:lineRule="exact"/>
              <w:ind w:rightChars="-64" w:right="-154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身心障礙學生性別平等教育的教學重點及防患未然之道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FB" w:rsidRPr="00C05D8F" w:rsidRDefault="00AA4CFB" w:rsidP="00AA4CFB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新竹縣</w:t>
            </w:r>
            <w:r w:rsidR="00AE421D">
              <w:rPr>
                <w:rFonts w:ascii="標楷體" w:eastAsia="標楷體" w:hAnsi="標楷體" w:hint="eastAsia"/>
                <w:sz w:val="28"/>
                <w:szCs w:val="28"/>
              </w:rPr>
              <w:t>私立東泰高級中學</w:t>
            </w:r>
          </w:p>
          <w:p w:rsidR="00295CF4" w:rsidRPr="00C05D8F" w:rsidRDefault="00AE421D" w:rsidP="00AA4CFB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何軒盛校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11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其他（職業轉銜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9417BF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職場的適應</w:t>
            </w:r>
            <w:proofErr w:type="gramStart"/>
            <w:r w:rsidR="00295CF4"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</w:p>
          <w:p w:rsidR="00295CF4" w:rsidRPr="00C05D8F" w:rsidRDefault="00295CF4" w:rsidP="000A6472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特教學生職業轉銜的重點及重要性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D5" w:rsidRDefault="009C00F3" w:rsidP="007179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慈濟科技大學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9C00F3" w:rsidRDefault="002E48D4" w:rsidP="007179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吳宇涵</w:t>
            </w:r>
            <w:r w:rsidR="009C00F3" w:rsidRPr="00C05D8F">
              <w:rPr>
                <w:rFonts w:ascii="標楷體" w:eastAsia="標楷體" w:hAnsi="標楷體" w:hint="eastAsia"/>
                <w:sz w:val="28"/>
                <w:szCs w:val="28"/>
              </w:rPr>
              <w:t>輔導</w:t>
            </w:r>
            <w:proofErr w:type="gramEnd"/>
            <w:r w:rsidR="009C00F3" w:rsidRPr="00C05D8F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:rsidR="009C00F3" w:rsidRDefault="009C00F3" w:rsidP="009C00F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C00F3" w:rsidRPr="009C00F3" w:rsidRDefault="009C00F3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17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情緒行為障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晴時多雲偶陣雨</w:t>
            </w:r>
            <w:proofErr w:type="gramStart"/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情緒行為障礙學生輔導策略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E8" w:rsidRDefault="00552706" w:rsidP="00552706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proofErr w:type="gramStart"/>
            <w:r w:rsidRPr="00552706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</w:t>
            </w:r>
            <w:proofErr w:type="gramEnd"/>
            <w:r w:rsidRPr="00552706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師大特教系</w:t>
            </w:r>
          </w:p>
          <w:p w:rsidR="004F32E8" w:rsidRPr="00C05D8F" w:rsidRDefault="00552706" w:rsidP="004F32E8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552706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張正芬教授</w:t>
            </w:r>
          </w:p>
          <w:p w:rsidR="00295CF4" w:rsidRPr="00C05D8F" w:rsidRDefault="00295CF4" w:rsidP="00552706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18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情緒行為障礙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窗外有藍天</w:t>
            </w:r>
            <w:proofErr w:type="gramStart"/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情緒行為障礙學生輔導及支持服務經驗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47" w:rsidRDefault="006A0D47" w:rsidP="006A0D47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東大學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295CF4" w:rsidRPr="00C05D8F" w:rsidRDefault="006A0D47" w:rsidP="006A0D47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孟如心理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  <w:p w:rsidR="00295CF4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  <w:p w:rsidR="009348F4" w:rsidRPr="00C05D8F" w:rsidRDefault="009348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24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智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針對能力安排學習重點--</w:t>
            </w:r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障礙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8" w:rsidRDefault="00295CF4" w:rsidP="004F32E8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proofErr w:type="gramStart"/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</w:t>
            </w:r>
            <w:proofErr w:type="gramEnd"/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東大學特教系</w:t>
            </w:r>
          </w:p>
          <w:p w:rsidR="00295CF4" w:rsidRPr="00C05D8F" w:rsidRDefault="00295CF4" w:rsidP="004F32E8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明松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25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71EAE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智障（國中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學會照顧自己的能力--</w:t>
            </w:r>
          </w:p>
          <w:p w:rsidR="00295CF4" w:rsidRPr="00C05D8F" w:rsidRDefault="00271EAE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教育階段智能障礙學生教學策略及重點方向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85" w:rsidRDefault="002D6785" w:rsidP="002D678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東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立東海國中資源班</w:t>
            </w:r>
          </w:p>
          <w:p w:rsidR="002D6785" w:rsidRPr="00C05D8F" w:rsidRDefault="002D6785" w:rsidP="002D678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美玲老師</w:t>
            </w:r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</w:tbl>
    <w:p w:rsidR="00983B9A" w:rsidRDefault="009E0D88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Pr="00C431CF" w:rsidRDefault="009F40D1" w:rsidP="009F40D1">
      <w:pPr>
        <w:rPr>
          <w:b/>
          <w:sz w:val="28"/>
          <w:szCs w:val="28"/>
        </w:rPr>
      </w:pPr>
      <w:r w:rsidRPr="00C431CF">
        <w:rPr>
          <w:rFonts w:ascii="新細明體" w:hAnsi="新細明體" w:hint="eastAsia"/>
          <w:b/>
          <w:sz w:val="44"/>
          <w:szCs w:val="44"/>
        </w:rPr>
        <w:lastRenderedPageBreak/>
        <w:t>*</w:t>
      </w:r>
      <w:r w:rsidRPr="00C431CF">
        <w:rPr>
          <w:rFonts w:ascii="新細明體" w:hAnsi="新細明體" w:hint="eastAsia"/>
          <w:b/>
          <w:sz w:val="28"/>
          <w:szCs w:val="28"/>
        </w:rPr>
        <w:t>請</w:t>
      </w:r>
      <w:r>
        <w:rPr>
          <w:rFonts w:ascii="新細明體" w:hAnsi="新細明體" w:hint="eastAsia"/>
          <w:b/>
          <w:sz w:val="28"/>
          <w:szCs w:val="28"/>
        </w:rPr>
        <w:t>協助公告</w:t>
      </w:r>
    </w:p>
    <w:p w:rsidR="009F40D1" w:rsidRPr="00955746" w:rsidRDefault="009F40D1" w:rsidP="009F40D1">
      <w:pPr>
        <w:spacing w:line="420" w:lineRule="exact"/>
        <w:rPr>
          <w:b/>
          <w:sz w:val="28"/>
          <w:szCs w:val="28"/>
        </w:rPr>
      </w:pPr>
      <w:r w:rsidRPr="00955746">
        <w:rPr>
          <w:rFonts w:hint="eastAsia"/>
          <w:b/>
          <w:sz w:val="28"/>
          <w:szCs w:val="28"/>
        </w:rPr>
        <w:t>國立教育廣播電台「特別的愛」節目收聽資訊</w:t>
      </w:r>
    </w:p>
    <w:p w:rsidR="009F40D1" w:rsidRDefault="009F40D1" w:rsidP="009F40D1">
      <w:pPr>
        <w:spacing w:line="420" w:lineRule="exact"/>
      </w:pPr>
      <w:r w:rsidRPr="00955746">
        <w:rPr>
          <w:rFonts w:hint="eastAsia"/>
          <w:b/>
        </w:rPr>
        <w:t>壹、首頁網址：</w:t>
      </w:r>
      <w:hyperlink r:id="rId9" w:history="1">
        <w:r w:rsidRPr="00E0255B">
          <w:rPr>
            <w:rStyle w:val="ab"/>
          </w:rPr>
          <w:t>http://news.ner.gov.tw/</w:t>
        </w:r>
      </w:hyperlink>
    </w:p>
    <w:p w:rsidR="009F40D1" w:rsidRPr="0014793E" w:rsidRDefault="009F40D1" w:rsidP="009F40D1">
      <w:pPr>
        <w:spacing w:line="420" w:lineRule="exact"/>
      </w:pPr>
    </w:p>
    <w:p w:rsidR="009F40D1" w:rsidRPr="00806CC9" w:rsidRDefault="009F40D1" w:rsidP="009F40D1">
      <w:pPr>
        <w:spacing w:line="420" w:lineRule="exact"/>
        <w:rPr>
          <w:rFonts w:ascii="新細明體" w:hAnsi="新細明體"/>
          <w:b/>
        </w:rPr>
      </w:pPr>
      <w:r w:rsidRPr="00955746">
        <w:rPr>
          <w:rFonts w:hint="eastAsia"/>
          <w:b/>
        </w:rPr>
        <w:t>貳、</w:t>
      </w:r>
      <w:r w:rsidRPr="00955746">
        <w:rPr>
          <w:rFonts w:ascii="新細明體" w:hAnsi="新細明體" w:hint="eastAsia"/>
          <w:b/>
        </w:rPr>
        <w:t>播岀時間：</w:t>
      </w:r>
      <w:r w:rsidRPr="00806CC9">
        <w:rPr>
          <w:rFonts w:ascii="新細明體" w:hAnsi="新細明體" w:hint="eastAsia"/>
          <w:b/>
        </w:rPr>
        <w:t>每週六、日16：05～17：00</w:t>
      </w:r>
    </w:p>
    <w:p w:rsidR="009F40D1" w:rsidRPr="00580B8C" w:rsidRDefault="009F40D1" w:rsidP="009F40D1">
      <w:pPr>
        <w:spacing w:line="420" w:lineRule="exact"/>
        <w:rPr>
          <w:rFonts w:ascii="新細明體" w:hAnsi="新細明體"/>
        </w:rPr>
      </w:pPr>
    </w:p>
    <w:p w:rsidR="009F40D1" w:rsidRDefault="009F40D1" w:rsidP="009F40D1">
      <w:pPr>
        <w:spacing w:line="420" w:lineRule="exact"/>
        <w:ind w:left="480" w:hangingChars="200" w:hanging="480"/>
        <w:rPr>
          <w:rFonts w:ascii="新細明體" w:hAnsi="新細明體"/>
        </w:rPr>
      </w:pPr>
      <w:r w:rsidRPr="00955746">
        <w:rPr>
          <w:rFonts w:ascii="新細明體" w:hAnsi="新細明體" w:hint="eastAsia"/>
          <w:b/>
        </w:rPr>
        <w:t>參、典藏資料庫：</w:t>
      </w:r>
      <w:r w:rsidRPr="00337F34">
        <w:rPr>
          <w:rFonts w:ascii="新細明體" w:hAnsi="新細明體" w:hint="eastAsia"/>
          <w:b/>
        </w:rPr>
        <w:t>網路收藏節目自94年10月1日起迄今</w:t>
      </w:r>
      <w:r>
        <w:rPr>
          <w:rFonts w:ascii="新細明體" w:hAnsi="新細明體" w:hint="eastAsia"/>
          <w:b/>
        </w:rPr>
        <w:t>（按障礙別分類）</w:t>
      </w:r>
    </w:p>
    <w:p w:rsidR="009F40D1" w:rsidRPr="00955746" w:rsidRDefault="009E0D88" w:rsidP="009F40D1">
      <w:pPr>
        <w:spacing w:line="420" w:lineRule="exact"/>
        <w:ind w:leftChars="200" w:left="480"/>
      </w:pPr>
      <w:hyperlink r:id="rId10" w:history="1">
        <w:r w:rsidR="009F40D1" w:rsidRPr="00955746">
          <w:rPr>
            <w:rStyle w:val="ab"/>
          </w:rPr>
          <w:t>http://digitweb.ner.gov.tw/bin/home.php</w:t>
        </w:r>
      </w:hyperlink>
    </w:p>
    <w:p w:rsidR="009F40D1" w:rsidRDefault="009F40D1" w:rsidP="009F40D1">
      <w:pPr>
        <w:spacing w:line="420" w:lineRule="exact"/>
        <w:rPr>
          <w:rFonts w:ascii="新細明體" w:hAnsi="新細明體"/>
        </w:rPr>
      </w:pPr>
    </w:p>
    <w:p w:rsidR="009F40D1" w:rsidRPr="00955746" w:rsidRDefault="009F40D1" w:rsidP="009F40D1">
      <w:pPr>
        <w:spacing w:line="420" w:lineRule="exact"/>
        <w:ind w:left="480" w:hangingChars="200" w:hanging="480"/>
        <w:rPr>
          <w:b/>
        </w:rPr>
      </w:pPr>
      <w:r w:rsidRPr="00955746">
        <w:rPr>
          <w:rFonts w:hint="eastAsia"/>
          <w:b/>
        </w:rPr>
        <w:t>肆、收聽頻道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="009F40D1" w:rsidRPr="00580B8C" w:rsidTr="00EA7D91">
        <w:trPr>
          <w:tblCellSpacing w:w="0" w:type="dxa"/>
        </w:trPr>
        <w:tc>
          <w:tcPr>
            <w:tcW w:w="0" w:type="auto"/>
            <w:vAlign w:val="center"/>
          </w:tcPr>
          <w:p w:rsidR="009F40D1" w:rsidRPr="00580B8C" w:rsidRDefault="009F40D1" w:rsidP="00EA7D91">
            <w:pPr>
              <w:pStyle w:val="Web"/>
              <w:spacing w:line="420" w:lineRule="exact"/>
            </w:pPr>
            <w:r w:rsidRPr="00580B8C">
              <w:t>※全國調頻網(收聽地區涵蓋全國各縣市，包括臺灣本島、澎湖、金門及馬祖) </w:t>
            </w:r>
          </w:p>
        </w:tc>
      </w:tr>
      <w:tr w:rsidR="009F40D1" w:rsidRPr="00580B8C" w:rsidTr="00EA7D91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62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80"/>
              <w:gridCol w:w="4302"/>
            </w:tblGrid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9E0D88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1" w:history="1">
                    <w:r w:rsidR="009F40D1" w:rsidRPr="00580B8C">
                      <w:rPr>
                        <w:rStyle w:val="ab"/>
                      </w:rPr>
                      <w:t>台北總</w:t>
                    </w:r>
                    <w:proofErr w:type="gramStart"/>
                    <w:r w:rsidR="009F40D1" w:rsidRPr="00580B8C">
                      <w:rPr>
                        <w:rStyle w:val="ab"/>
                      </w:rPr>
                      <w:t>臺</w:t>
                    </w:r>
                    <w:proofErr w:type="gramEnd"/>
                    <w:r w:rsidR="009F40D1" w:rsidRPr="00580B8C">
                      <w:rPr>
                        <w:rStyle w:val="ab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9E0D88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2" w:anchor="2" w:history="1">
                    <w:r w:rsidR="009F40D1" w:rsidRPr="00580B8C">
                      <w:rPr>
                        <w:rStyle w:val="ab"/>
                      </w:rPr>
                      <w:t>苗栗轉播站</w:t>
                    </w:r>
                    <w:r w:rsidR="009F40D1" w:rsidRPr="00580B8C">
                      <w:rPr>
                        <w:rStyle w:val="ab"/>
                      </w:rPr>
                      <w:t>FM103.9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9E0D88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3" w:history="1">
                    <w:r w:rsidR="009F40D1" w:rsidRPr="00580B8C">
                      <w:rPr>
                        <w:rStyle w:val="ab"/>
                      </w:rPr>
                      <w:t>彰化分</w:t>
                    </w:r>
                    <w:proofErr w:type="gramStart"/>
                    <w:r w:rsidR="009F40D1" w:rsidRPr="00580B8C">
                      <w:rPr>
                        <w:rStyle w:val="ab"/>
                      </w:rPr>
                      <w:t>臺</w:t>
                    </w:r>
                    <w:proofErr w:type="gramEnd"/>
                    <w:r w:rsidR="009F40D1" w:rsidRPr="00580B8C">
                      <w:rPr>
                        <w:rStyle w:val="ab"/>
                      </w:rPr>
                      <w:t>FM103.5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9E0D88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4" w:anchor="2" w:history="1">
                    <w:r w:rsidR="009F40D1" w:rsidRPr="00580B8C">
                      <w:rPr>
                        <w:rStyle w:val="ab"/>
                      </w:rPr>
                      <w:t>澎湖轉播站</w:t>
                    </w:r>
                    <w:r w:rsidR="009F40D1" w:rsidRPr="00580B8C">
                      <w:rPr>
                        <w:rStyle w:val="ab"/>
                      </w:rPr>
                      <w:t>FM99.1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9E0D88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5" w:history="1">
                    <w:r w:rsidR="009F40D1" w:rsidRPr="00580B8C">
                      <w:rPr>
                        <w:rStyle w:val="ab"/>
                      </w:rPr>
                      <w:t>高雄分</w:t>
                    </w:r>
                    <w:proofErr w:type="gramStart"/>
                    <w:r w:rsidR="009F40D1" w:rsidRPr="00580B8C">
                      <w:rPr>
                        <w:rStyle w:val="ab"/>
                      </w:rPr>
                      <w:t>臺</w:t>
                    </w:r>
                    <w:proofErr w:type="gramEnd"/>
                    <w:r w:rsidR="009F40D1" w:rsidRPr="00580B8C">
                      <w:rPr>
                        <w:rStyle w:val="ab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9E0D88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6" w:anchor="1" w:history="1">
                    <w:r w:rsidR="009F40D1" w:rsidRPr="00580B8C">
                      <w:rPr>
                        <w:rStyle w:val="ab"/>
                      </w:rPr>
                      <w:t>玉里轉播站學習網</w:t>
                    </w:r>
                    <w:r w:rsidR="009F40D1" w:rsidRPr="00580B8C">
                      <w:rPr>
                        <w:rStyle w:val="ab"/>
                      </w:rPr>
                      <w:t>FM100.3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9E0D88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7" w:history="1">
                    <w:r w:rsidR="009F40D1" w:rsidRPr="00580B8C">
                      <w:rPr>
                        <w:rStyle w:val="ab"/>
                      </w:rPr>
                      <w:t>台東分</w:t>
                    </w:r>
                    <w:proofErr w:type="gramStart"/>
                    <w:r w:rsidR="009F40D1" w:rsidRPr="00580B8C">
                      <w:rPr>
                        <w:rStyle w:val="ab"/>
                      </w:rPr>
                      <w:t>臺</w:t>
                    </w:r>
                    <w:proofErr w:type="gramEnd"/>
                    <w:r w:rsidR="009F40D1" w:rsidRPr="00580B8C">
                      <w:rPr>
                        <w:rStyle w:val="ab"/>
                      </w:rPr>
                      <w:t>學習網</w:t>
                    </w:r>
                    <w:r w:rsidR="009F40D1" w:rsidRPr="00580B8C">
                      <w:rPr>
                        <w:rStyle w:val="ab"/>
                      </w:rPr>
                      <w:t>FM102.9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9E0D88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8" w:anchor="2" w:history="1">
                    <w:r w:rsidR="009F40D1" w:rsidRPr="00580B8C">
                      <w:rPr>
                        <w:rStyle w:val="ab"/>
                      </w:rPr>
                      <w:t>宜蘭轉播站</w:t>
                    </w:r>
                    <w:r w:rsidR="009F40D1" w:rsidRPr="00580B8C">
                      <w:rPr>
                        <w:rStyle w:val="ab"/>
                      </w:rPr>
                      <w:t>FM103.5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9E0D88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9" w:history="1">
                    <w:r w:rsidR="009F40D1" w:rsidRPr="00580B8C">
                      <w:rPr>
                        <w:rStyle w:val="ab"/>
                      </w:rPr>
                      <w:t>花蓮分</w:t>
                    </w:r>
                    <w:proofErr w:type="gramStart"/>
                    <w:r w:rsidR="009F40D1" w:rsidRPr="00580B8C">
                      <w:rPr>
                        <w:rStyle w:val="ab"/>
                      </w:rPr>
                      <w:t>臺</w:t>
                    </w:r>
                    <w:proofErr w:type="gramEnd"/>
                    <w:r w:rsidR="009F40D1" w:rsidRPr="00580B8C">
                      <w:rPr>
                        <w:rStyle w:val="ab"/>
                      </w:rPr>
                      <w:t>學習網</w:t>
                    </w:r>
                    <w:r w:rsidR="009F40D1" w:rsidRPr="00580B8C">
                      <w:rPr>
                        <w:rStyle w:val="ab"/>
                      </w:rPr>
                      <w:t>FM103.7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9E0D88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0" w:tgtFrame="_self" w:history="1">
                    <w:r w:rsidR="009F40D1" w:rsidRPr="00580B8C">
                      <w:rPr>
                        <w:rStyle w:val="ab"/>
                      </w:rPr>
                      <w:t>基隆轉播站</w:t>
                    </w:r>
                    <w:r w:rsidR="009F40D1" w:rsidRPr="00580B8C">
                      <w:rPr>
                        <w:rStyle w:val="ab"/>
                      </w:rPr>
                      <w:t>FM100.1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9E0D88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1" w:anchor="3" w:history="1">
                    <w:r w:rsidR="009F40D1" w:rsidRPr="00580B8C">
                      <w:rPr>
                        <w:rStyle w:val="ab"/>
                      </w:rPr>
                      <w:t>南投轉播站</w:t>
                    </w:r>
                    <w:r w:rsidR="009F40D1" w:rsidRPr="00580B8C">
                      <w:rPr>
                        <w:rStyle w:val="ab"/>
                      </w:rPr>
                      <w:t>FM98.1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9E0D88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2" w:anchor="1" w:history="1">
                    <w:r w:rsidR="009F40D1" w:rsidRPr="00580B8C">
                      <w:rPr>
                        <w:rStyle w:val="ab"/>
                      </w:rPr>
                      <w:t>枕頭山轉播站</w:t>
                    </w:r>
                    <w:r w:rsidR="009F40D1" w:rsidRPr="00580B8C">
                      <w:rPr>
                        <w:rStyle w:val="ab"/>
                      </w:rPr>
                      <w:t>FM107.7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9E0D88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3" w:anchor="3" w:history="1">
                    <w:r w:rsidR="009F40D1" w:rsidRPr="00580B8C">
                      <w:rPr>
                        <w:rStyle w:val="ab"/>
                      </w:rPr>
                      <w:t>金門轉播站</w:t>
                    </w:r>
                    <w:r w:rsidR="009F40D1" w:rsidRPr="00580B8C">
                      <w:rPr>
                        <w:rStyle w:val="ab"/>
                      </w:rPr>
                      <w:t>FM88.9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9E0D88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4" w:anchor="3" w:history="1">
                    <w:r w:rsidR="009F40D1" w:rsidRPr="00580B8C">
                      <w:rPr>
                        <w:rStyle w:val="ab"/>
                      </w:rPr>
                      <w:t>恆春轉播站</w:t>
                    </w:r>
                    <w:r w:rsidR="009F40D1" w:rsidRPr="00580B8C">
                      <w:rPr>
                        <w:rStyle w:val="ab"/>
                      </w:rPr>
                      <w:t>FM99.3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9E0D88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5" w:anchor="4" w:history="1">
                    <w:r w:rsidR="009F40D1" w:rsidRPr="00580B8C">
                      <w:rPr>
                        <w:rStyle w:val="ab"/>
                      </w:rPr>
                      <w:t>馬祖轉播站</w:t>
                    </w:r>
                    <w:r w:rsidR="009F40D1" w:rsidRPr="00580B8C">
                      <w:rPr>
                        <w:rStyle w:val="ab"/>
                      </w:rPr>
                      <w:t>FM91.5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proofErr w:type="gramStart"/>
                  <w:r w:rsidRPr="00580B8C">
                    <w:t>南澳同頻</w:t>
                  </w:r>
                  <w:proofErr w:type="gramEnd"/>
                  <w:r w:rsidRPr="00580B8C">
                    <w:t>轉播站</w:t>
                  </w:r>
                  <w:r>
                    <w:t>FM103.5MHz</w:t>
                  </w:r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9F40D1" w:rsidP="00EA7D91">
                  <w:pPr>
                    <w:spacing w:line="420" w:lineRule="exact"/>
                  </w:pPr>
                </w:p>
              </w:tc>
              <w:tc>
                <w:tcPr>
                  <w:tcW w:w="2313" w:type="pct"/>
                </w:tcPr>
                <w:p w:rsidR="009F40D1" w:rsidRPr="00580B8C" w:rsidRDefault="009F40D1" w:rsidP="00EA7D91">
                  <w:pPr>
                    <w:spacing w:line="420" w:lineRule="exact"/>
                  </w:pPr>
                </w:p>
              </w:tc>
            </w:tr>
          </w:tbl>
          <w:p w:rsidR="009F40D1" w:rsidRPr="00580B8C" w:rsidRDefault="009F40D1" w:rsidP="00EA7D91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花蓮地方調頻網</w:t>
            </w:r>
            <w:r w:rsidRPr="00580B8C">
              <w:t>(</w:t>
            </w:r>
            <w:r w:rsidRPr="00580B8C">
              <w:t>收聽地區涵蓋花蓮縣</w:t>
            </w:r>
            <w:r w:rsidRPr="00580B8C">
              <w:t>)</w:t>
            </w:r>
          </w:p>
        </w:tc>
      </w:tr>
      <w:tr w:rsidR="009F40D1" w:rsidRPr="00580B8C" w:rsidTr="00EA7D91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575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735"/>
              <w:gridCol w:w="4344"/>
            </w:tblGrid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578" w:type="pct"/>
                </w:tcPr>
                <w:p w:rsidR="009F40D1" w:rsidRDefault="009E0D88" w:rsidP="00EA7D91">
                  <w:pPr>
                    <w:spacing w:line="420" w:lineRule="exact"/>
                  </w:pPr>
                  <w:hyperlink r:id="rId26" w:history="1">
                    <w:r w:rsidR="009F40D1" w:rsidRPr="00580B8C">
                      <w:rPr>
                        <w:rStyle w:val="ab"/>
                      </w:rPr>
                      <w:t>花蓮分</w:t>
                    </w:r>
                    <w:proofErr w:type="gramStart"/>
                    <w:r w:rsidR="009F40D1" w:rsidRPr="00580B8C">
                      <w:rPr>
                        <w:rStyle w:val="ab"/>
                      </w:rPr>
                      <w:t>臺</w:t>
                    </w:r>
                    <w:proofErr w:type="gramEnd"/>
                    <w:r w:rsidR="009F40D1" w:rsidRPr="00580B8C">
                      <w:rPr>
                        <w:rStyle w:val="ab"/>
                      </w:rPr>
                      <w:t>地方網</w:t>
                    </w:r>
                    <w:r w:rsidR="009F40D1" w:rsidRPr="00580B8C">
                      <w:rPr>
                        <w:rStyle w:val="ab"/>
                      </w:rPr>
                      <w:t>FM97.3MHz</w:t>
                    </w:r>
                  </w:hyperlink>
                </w:p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2363" w:type="pct"/>
                </w:tcPr>
                <w:p w:rsidR="009F40D1" w:rsidRPr="00580B8C" w:rsidRDefault="009E0D88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7" w:anchor="1" w:history="1">
                    <w:r w:rsidR="009F40D1" w:rsidRPr="00580B8C">
                      <w:rPr>
                        <w:rStyle w:val="ab"/>
                      </w:rPr>
                      <w:t>玉里轉播站地方網</w:t>
                    </w:r>
                    <w:r w:rsidR="009F40D1" w:rsidRPr="00580B8C">
                      <w:rPr>
                        <w:rStyle w:val="ab"/>
                        <w:rFonts w:hint="eastAsia"/>
                      </w:rPr>
                      <w:t>F</w:t>
                    </w:r>
                    <w:r w:rsidR="009F40D1" w:rsidRPr="00580B8C">
                      <w:rPr>
                        <w:rStyle w:val="ab"/>
                      </w:rPr>
                      <w:t>M88.9MHz</w:t>
                    </w:r>
                  </w:hyperlink>
                </w:p>
              </w:tc>
            </w:tr>
          </w:tbl>
          <w:p w:rsidR="009F40D1" w:rsidRPr="00580B8C" w:rsidRDefault="009F40D1" w:rsidP="00EA7D91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台東地方調頻網</w:t>
            </w:r>
            <w:r w:rsidRPr="00580B8C">
              <w:t>(</w:t>
            </w:r>
            <w:r w:rsidRPr="00580B8C">
              <w:t>收聽地區涵蓋台東縣</w:t>
            </w:r>
            <w:r w:rsidRPr="00580B8C">
              <w:t>)</w:t>
            </w:r>
          </w:p>
        </w:tc>
      </w:tr>
      <w:tr w:rsidR="009F40D1" w:rsidRPr="00580B8C" w:rsidTr="00EA7D91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482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326"/>
              <w:gridCol w:w="4328"/>
              <w:gridCol w:w="240"/>
            </w:tblGrid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400" w:type="pct"/>
                </w:tcPr>
                <w:p w:rsidR="009F40D1" w:rsidRPr="00580B8C" w:rsidRDefault="009E0D88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8" w:history="1">
                    <w:r w:rsidR="009F40D1" w:rsidRPr="00580B8C">
                      <w:rPr>
                        <w:rStyle w:val="ab"/>
                      </w:rPr>
                      <w:t>台東分</w:t>
                    </w:r>
                    <w:proofErr w:type="gramStart"/>
                    <w:r w:rsidR="009F40D1" w:rsidRPr="00580B8C">
                      <w:rPr>
                        <w:rStyle w:val="ab"/>
                      </w:rPr>
                      <w:t>臺</w:t>
                    </w:r>
                    <w:proofErr w:type="gramEnd"/>
                    <w:r w:rsidR="009F40D1" w:rsidRPr="00580B8C">
                      <w:rPr>
                        <w:rStyle w:val="ab"/>
                      </w:rPr>
                      <w:t>地方網</w:t>
                    </w:r>
                    <w:r w:rsidR="009F40D1" w:rsidRPr="00580B8C">
                      <w:rPr>
                        <w:rStyle w:val="ab"/>
                      </w:rPr>
                      <w:t>FM100.5MHz</w:t>
                    </w:r>
                  </w:hyperlink>
                </w:p>
              </w:tc>
              <w:tc>
                <w:tcPr>
                  <w:tcW w:w="2410" w:type="pct"/>
                </w:tcPr>
                <w:p w:rsidR="009F40D1" w:rsidRDefault="009F40D1" w:rsidP="00EA7D91">
                  <w:pPr>
                    <w:spacing w:line="420" w:lineRule="exact"/>
                  </w:pPr>
                </w:p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109" w:type="pct"/>
                  <w:vAlign w:val="center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 xml:space="preserve">　</w:t>
                  </w:r>
                </w:p>
              </w:tc>
            </w:tr>
          </w:tbl>
          <w:p w:rsidR="009F40D1" w:rsidRPr="00580B8C" w:rsidRDefault="009F40D1" w:rsidP="00EA7D91">
            <w:pPr>
              <w:spacing w:line="420" w:lineRule="exact"/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2"/>
            </w:tblGrid>
            <w:tr w:rsidR="009F40D1" w:rsidRPr="00580B8C" w:rsidTr="00EA7D91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 </w:t>
                  </w:r>
                  <w:r w:rsidRPr="00580B8C">
                    <w:rPr>
                      <w:rFonts w:ascii="新細明體" w:hAnsi="新細明體" w:cs="新細明體" w:hint="eastAsia"/>
                    </w:rPr>
                    <w:t>※</w:t>
                  </w:r>
                  <w:r w:rsidRPr="00580B8C">
                    <w:t>澎湖地方調頻網</w:t>
                  </w:r>
                  <w:r w:rsidRPr="00580B8C">
                    <w:t>(</w:t>
                  </w:r>
                  <w:r w:rsidRPr="00580B8C">
                    <w:t>收聽地區涵蓋澎湖縣</w:t>
                  </w:r>
                  <w:r w:rsidRPr="00580B8C">
                    <w:t>)</w:t>
                  </w:r>
                </w:p>
              </w:tc>
            </w:tr>
            <w:tr w:rsidR="009F40D1" w:rsidRPr="00580B8C" w:rsidTr="00EA7D91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4482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26"/>
                    <w:gridCol w:w="4328"/>
                    <w:gridCol w:w="240"/>
                  </w:tblGrid>
                  <w:tr w:rsidR="009F40D1" w:rsidRPr="00580B8C" w:rsidTr="00EA7D91">
                    <w:trPr>
                      <w:tblCellSpacing w:w="15" w:type="dxa"/>
                      <w:jc w:val="center"/>
                    </w:trPr>
                    <w:tc>
                      <w:tcPr>
                        <w:tcW w:w="2400" w:type="pct"/>
                      </w:tcPr>
                      <w:p w:rsidR="009F40D1" w:rsidRPr="00580B8C" w:rsidRDefault="009E0D88" w:rsidP="00EA7D91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hyperlink r:id="rId29" w:anchor="2" w:history="1">
                          <w:r w:rsidR="009F40D1" w:rsidRPr="00580B8C">
                            <w:rPr>
                              <w:rStyle w:val="ab"/>
                            </w:rPr>
                            <w:t>澎湖轉播站</w:t>
                          </w:r>
                          <w:r w:rsidR="009F40D1" w:rsidRPr="00580B8C">
                            <w:rPr>
                              <w:rStyle w:val="ab"/>
                            </w:rPr>
                            <w:t>FM105.3MHz</w:t>
                          </w:r>
                        </w:hyperlink>
                      </w:p>
                    </w:tc>
                    <w:tc>
                      <w:tcPr>
                        <w:tcW w:w="2410" w:type="pct"/>
                      </w:tcPr>
                      <w:p w:rsidR="009F40D1" w:rsidRPr="00580B8C" w:rsidRDefault="009F40D1" w:rsidP="00EA7D91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> </w:t>
                        </w:r>
                      </w:p>
                    </w:tc>
                    <w:tc>
                      <w:tcPr>
                        <w:tcW w:w="109" w:type="pct"/>
                        <w:vAlign w:val="center"/>
                      </w:tcPr>
                      <w:p w:rsidR="009F40D1" w:rsidRPr="00580B8C" w:rsidRDefault="009F40D1" w:rsidP="00EA7D91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 xml:space="preserve">　</w:t>
                        </w:r>
                      </w:p>
                    </w:tc>
                  </w:tr>
                </w:tbl>
                <w:p w:rsidR="009F40D1" w:rsidRPr="00580B8C" w:rsidRDefault="009F40D1" w:rsidP="00EA7D91">
                  <w:pPr>
                    <w:spacing w:line="420" w:lineRule="exact"/>
                    <w:rPr>
                      <w:vanish/>
                    </w:rPr>
                  </w:pPr>
                </w:p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</w:tr>
          </w:tbl>
          <w:p w:rsidR="009F40D1" w:rsidRPr="00580B8C" w:rsidRDefault="009F40D1" w:rsidP="00EA7D91">
            <w:pPr>
              <w:spacing w:line="420" w:lineRule="exact"/>
              <w:rPr>
                <w:rFonts w:ascii="新細明體" w:hAnsi="新細明體" w:cs="新細明體"/>
              </w:rPr>
            </w:pPr>
          </w:p>
        </w:tc>
      </w:tr>
    </w:tbl>
    <w:p w:rsidR="009F40D1" w:rsidRPr="009F40D1" w:rsidRDefault="009F40D1" w:rsidP="00235156"/>
    <w:p w:rsidR="009F40D1" w:rsidRPr="00C05D8F" w:rsidRDefault="009F40D1" w:rsidP="00235156"/>
    <w:sectPr w:rsidR="009F40D1" w:rsidRPr="00C05D8F" w:rsidSect="00A661E3">
      <w:footerReference w:type="default" r:id="rId30"/>
      <w:pgSz w:w="11906" w:h="16838"/>
      <w:pgMar w:top="993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D88" w:rsidRDefault="009E0D88" w:rsidP="000A6472">
      <w:r>
        <w:separator/>
      </w:r>
    </w:p>
  </w:endnote>
  <w:endnote w:type="continuationSeparator" w:id="0">
    <w:p w:rsidR="009E0D88" w:rsidRDefault="009E0D88" w:rsidP="000A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66172"/>
      <w:docPartObj>
        <w:docPartGallery w:val="Page Numbers (Bottom of Page)"/>
        <w:docPartUnique/>
      </w:docPartObj>
    </w:sdtPr>
    <w:sdtEndPr/>
    <w:sdtContent>
      <w:p w:rsidR="009348F4" w:rsidRDefault="00A1717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3BA" w:rsidRPr="00CD73B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348F4" w:rsidRDefault="009348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D88" w:rsidRDefault="009E0D88" w:rsidP="000A6472">
      <w:r>
        <w:separator/>
      </w:r>
    </w:p>
  </w:footnote>
  <w:footnote w:type="continuationSeparator" w:id="0">
    <w:p w:rsidR="009E0D88" w:rsidRDefault="009E0D88" w:rsidP="000A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733"/>
    <w:multiLevelType w:val="hybridMultilevel"/>
    <w:tmpl w:val="934AE8F0"/>
    <w:lvl w:ilvl="0" w:tplc="5CC67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7A3FE5"/>
    <w:multiLevelType w:val="hybridMultilevel"/>
    <w:tmpl w:val="E7A2D3A6"/>
    <w:lvl w:ilvl="0" w:tplc="76A07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C66D69"/>
    <w:multiLevelType w:val="hybridMultilevel"/>
    <w:tmpl w:val="6A129F92"/>
    <w:lvl w:ilvl="0" w:tplc="18944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6F45F9"/>
    <w:multiLevelType w:val="hybridMultilevel"/>
    <w:tmpl w:val="D4984208"/>
    <w:lvl w:ilvl="0" w:tplc="C1824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410C5E"/>
    <w:multiLevelType w:val="hybridMultilevel"/>
    <w:tmpl w:val="FBD2599A"/>
    <w:lvl w:ilvl="0" w:tplc="AABC9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025F10"/>
    <w:multiLevelType w:val="hybridMultilevel"/>
    <w:tmpl w:val="C14AE334"/>
    <w:lvl w:ilvl="0" w:tplc="ECC0268C">
      <w:start w:val="1"/>
      <w:numFmt w:val="decimal"/>
      <w:lvlText w:val="（%1."/>
      <w:lvlJc w:val="left"/>
      <w:pPr>
        <w:ind w:left="720" w:hanging="720"/>
      </w:pPr>
      <w:rPr>
        <w:rFonts w:cs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324387"/>
    <w:multiLevelType w:val="hybridMultilevel"/>
    <w:tmpl w:val="75720C8A"/>
    <w:lvl w:ilvl="0" w:tplc="5F7EE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3136A6"/>
    <w:multiLevelType w:val="hybridMultilevel"/>
    <w:tmpl w:val="6AD2624C"/>
    <w:lvl w:ilvl="0" w:tplc="60C611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F6F4A12"/>
    <w:multiLevelType w:val="hybridMultilevel"/>
    <w:tmpl w:val="717064A0"/>
    <w:lvl w:ilvl="0" w:tplc="EA347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E3"/>
    <w:rsid w:val="000214A6"/>
    <w:rsid w:val="00033FB1"/>
    <w:rsid w:val="000357D5"/>
    <w:rsid w:val="00093429"/>
    <w:rsid w:val="00094885"/>
    <w:rsid w:val="000A6472"/>
    <w:rsid w:val="000D4CBA"/>
    <w:rsid w:val="00152518"/>
    <w:rsid w:val="00175B7B"/>
    <w:rsid w:val="001D2A78"/>
    <w:rsid w:val="001E18C0"/>
    <w:rsid w:val="00207556"/>
    <w:rsid w:val="00220993"/>
    <w:rsid w:val="00226853"/>
    <w:rsid w:val="00235156"/>
    <w:rsid w:val="00257927"/>
    <w:rsid w:val="002624EB"/>
    <w:rsid w:val="00271EAE"/>
    <w:rsid w:val="00274920"/>
    <w:rsid w:val="002940E5"/>
    <w:rsid w:val="00295CF4"/>
    <w:rsid w:val="002B02CF"/>
    <w:rsid w:val="002B6F26"/>
    <w:rsid w:val="002D6785"/>
    <w:rsid w:val="002E48D4"/>
    <w:rsid w:val="003433EB"/>
    <w:rsid w:val="003478FC"/>
    <w:rsid w:val="00355BD1"/>
    <w:rsid w:val="00374620"/>
    <w:rsid w:val="00387FAE"/>
    <w:rsid w:val="003A542F"/>
    <w:rsid w:val="003B1E87"/>
    <w:rsid w:val="003C136E"/>
    <w:rsid w:val="004676CB"/>
    <w:rsid w:val="004F32E8"/>
    <w:rsid w:val="00530E4F"/>
    <w:rsid w:val="00552706"/>
    <w:rsid w:val="0055446A"/>
    <w:rsid w:val="00586CDE"/>
    <w:rsid w:val="005B414F"/>
    <w:rsid w:val="005F21E5"/>
    <w:rsid w:val="006656E0"/>
    <w:rsid w:val="00683614"/>
    <w:rsid w:val="006A0D47"/>
    <w:rsid w:val="007179D5"/>
    <w:rsid w:val="00781BAA"/>
    <w:rsid w:val="007A39F8"/>
    <w:rsid w:val="007A3B4B"/>
    <w:rsid w:val="007A7C3F"/>
    <w:rsid w:val="007B137F"/>
    <w:rsid w:val="007B41B6"/>
    <w:rsid w:val="007D0B8C"/>
    <w:rsid w:val="007F75AD"/>
    <w:rsid w:val="00804F18"/>
    <w:rsid w:val="0082361F"/>
    <w:rsid w:val="00837544"/>
    <w:rsid w:val="00840A19"/>
    <w:rsid w:val="00844103"/>
    <w:rsid w:val="008550D5"/>
    <w:rsid w:val="008940BD"/>
    <w:rsid w:val="008D65F1"/>
    <w:rsid w:val="008E094C"/>
    <w:rsid w:val="009250CA"/>
    <w:rsid w:val="00932BE5"/>
    <w:rsid w:val="009348F4"/>
    <w:rsid w:val="009417BF"/>
    <w:rsid w:val="009C00F3"/>
    <w:rsid w:val="009C5652"/>
    <w:rsid w:val="009E0D88"/>
    <w:rsid w:val="009E17A7"/>
    <w:rsid w:val="009F40D1"/>
    <w:rsid w:val="00A17170"/>
    <w:rsid w:val="00A4085C"/>
    <w:rsid w:val="00A459B9"/>
    <w:rsid w:val="00A661E3"/>
    <w:rsid w:val="00A74661"/>
    <w:rsid w:val="00AA4CFB"/>
    <w:rsid w:val="00AC1F4A"/>
    <w:rsid w:val="00AD3C51"/>
    <w:rsid w:val="00AE421D"/>
    <w:rsid w:val="00B42DD9"/>
    <w:rsid w:val="00B43135"/>
    <w:rsid w:val="00BD4E27"/>
    <w:rsid w:val="00BE2010"/>
    <w:rsid w:val="00C05D8F"/>
    <w:rsid w:val="00C2773F"/>
    <w:rsid w:val="00C3478A"/>
    <w:rsid w:val="00C5173B"/>
    <w:rsid w:val="00C56685"/>
    <w:rsid w:val="00C80DB4"/>
    <w:rsid w:val="00C84C98"/>
    <w:rsid w:val="00CD73BA"/>
    <w:rsid w:val="00CF2AFD"/>
    <w:rsid w:val="00D04582"/>
    <w:rsid w:val="00D11E8D"/>
    <w:rsid w:val="00D14527"/>
    <w:rsid w:val="00D2555F"/>
    <w:rsid w:val="00D3189B"/>
    <w:rsid w:val="00D6141E"/>
    <w:rsid w:val="00D66D2E"/>
    <w:rsid w:val="00D75B87"/>
    <w:rsid w:val="00D908B0"/>
    <w:rsid w:val="00DA05FA"/>
    <w:rsid w:val="00DD0ED3"/>
    <w:rsid w:val="00DF29F6"/>
    <w:rsid w:val="00E0374B"/>
    <w:rsid w:val="00E126EA"/>
    <w:rsid w:val="00E27027"/>
    <w:rsid w:val="00E271B6"/>
    <w:rsid w:val="00E57741"/>
    <w:rsid w:val="00E70695"/>
    <w:rsid w:val="00E745DC"/>
    <w:rsid w:val="00EB65E0"/>
    <w:rsid w:val="00EE4B7F"/>
    <w:rsid w:val="00EF2B09"/>
    <w:rsid w:val="00F26D5F"/>
    <w:rsid w:val="00F31634"/>
    <w:rsid w:val="00F35A03"/>
    <w:rsid w:val="00F36BD3"/>
    <w:rsid w:val="00F72E0D"/>
    <w:rsid w:val="00F9144A"/>
    <w:rsid w:val="00F9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E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A66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A661E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A661E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A6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A647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472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D2A78"/>
    <w:pPr>
      <w:ind w:leftChars="200" w:left="480"/>
    </w:pPr>
  </w:style>
  <w:style w:type="character" w:styleId="aa">
    <w:name w:val="Emphasis"/>
    <w:basedOn w:val="a0"/>
    <w:uiPriority w:val="20"/>
    <w:qFormat/>
    <w:rsid w:val="000214A6"/>
    <w:rPr>
      <w:i/>
      <w:iCs/>
    </w:rPr>
  </w:style>
  <w:style w:type="character" w:styleId="ab">
    <w:name w:val="Hyperlink"/>
    <w:uiPriority w:val="99"/>
    <w:unhideWhenUsed/>
    <w:rsid w:val="009F40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E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A66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A661E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A661E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A6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A647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472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D2A78"/>
    <w:pPr>
      <w:ind w:leftChars="200" w:left="480"/>
    </w:pPr>
  </w:style>
  <w:style w:type="character" w:styleId="aa">
    <w:name w:val="Emphasis"/>
    <w:basedOn w:val="a0"/>
    <w:uiPriority w:val="20"/>
    <w:qFormat/>
    <w:rsid w:val="000214A6"/>
    <w:rPr>
      <w:i/>
      <w:iCs/>
    </w:rPr>
  </w:style>
  <w:style w:type="character" w:styleId="ab">
    <w:name w:val="Hyperlink"/>
    <w:uiPriority w:val="99"/>
    <w:unhideWhenUsed/>
    <w:rsid w:val="009F40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ner.gov.tw/index.php?code=list&amp;flag=detail&amp;ids=39&amp;article_id=30" TargetMode="External"/><Relationship Id="rId18" Type="http://schemas.openxmlformats.org/officeDocument/2006/relationships/hyperlink" Target="http://news.ner.gov.tw/index.php?code=list&amp;flag=detail&amp;ids=39&amp;article_id=1012" TargetMode="External"/><Relationship Id="rId26" Type="http://schemas.openxmlformats.org/officeDocument/2006/relationships/hyperlink" Target="http://news.ner.gov.tw/index.php?code=list&amp;flag=detail&amp;ids=39&amp;article_id=32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ner.gov.tw/index.php?code=list&amp;flag=detail&amp;ids=39&amp;article_id=3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s.ner.gov.tw/index.php?code=list&amp;flag=detail&amp;ids=39&amp;article_id=30" TargetMode="External"/><Relationship Id="rId17" Type="http://schemas.openxmlformats.org/officeDocument/2006/relationships/hyperlink" Target="http://news.ner.gov.tw/index.php?code=list&amp;flag=detail&amp;ids=39&amp;article_id=33" TargetMode="External"/><Relationship Id="rId25" Type="http://schemas.openxmlformats.org/officeDocument/2006/relationships/hyperlink" Target="http://news.ner.gov.tw/index.php?code=list&amp;flag=detail&amp;ids=39&amp;article_id=1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.ner.gov.tw/index.php?code=list&amp;flag=detail&amp;ids=39&amp;article_id=32" TargetMode="External"/><Relationship Id="rId20" Type="http://schemas.openxmlformats.org/officeDocument/2006/relationships/hyperlink" Target="http://news.ner.gov.tw/index.php?code=list&amp;flag=detail&amp;ids=39&amp;article_id=1012" TargetMode="External"/><Relationship Id="rId29" Type="http://schemas.openxmlformats.org/officeDocument/2006/relationships/hyperlink" Target="http://news.ner.gov.tw/index.php?code=list&amp;flag=detail&amp;ids=39&amp;article_id=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ner.gov.tw/index.php?code=list&amp;flag=detail&amp;ids=39&amp;article_id=1010" TargetMode="External"/><Relationship Id="rId24" Type="http://schemas.openxmlformats.org/officeDocument/2006/relationships/hyperlink" Target="http://news.ner.gov.tw/index.php?code=list&amp;flag=detail&amp;ids=39&amp;article_id=3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ews.ner.gov.tw/index.php?code=list&amp;flag=detail&amp;ids=39&amp;article_id=31" TargetMode="External"/><Relationship Id="rId23" Type="http://schemas.openxmlformats.org/officeDocument/2006/relationships/hyperlink" Target="http://news.ner.gov.tw/index.php?code=list&amp;flag=detail&amp;ids=39&amp;article_id=1012" TargetMode="External"/><Relationship Id="rId28" Type="http://schemas.openxmlformats.org/officeDocument/2006/relationships/hyperlink" Target="http://news.ner.gov.tw/index.php?code=list&amp;flag=detail&amp;ids=39&amp;article_id=33" TargetMode="External"/><Relationship Id="rId10" Type="http://schemas.openxmlformats.org/officeDocument/2006/relationships/hyperlink" Target="http://digitweb.ner.gov.tw/bin/home.php" TargetMode="External"/><Relationship Id="rId19" Type="http://schemas.openxmlformats.org/officeDocument/2006/relationships/hyperlink" Target="http://news.ner.gov.tw/index.php?code=list&amp;flag=detail&amp;ids=39&amp;article_id=32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ews.ner.gov.tw/" TargetMode="External"/><Relationship Id="rId14" Type="http://schemas.openxmlformats.org/officeDocument/2006/relationships/hyperlink" Target="http://news.ner.gov.tw/index.php?code=list&amp;flag=detail&amp;ids=39&amp;article_id=31" TargetMode="External"/><Relationship Id="rId22" Type="http://schemas.openxmlformats.org/officeDocument/2006/relationships/hyperlink" Target="http://news.ner.gov.tw/index.php?code=list&amp;flag=detail&amp;ids=39&amp;article_id=31" TargetMode="External"/><Relationship Id="rId27" Type="http://schemas.openxmlformats.org/officeDocument/2006/relationships/hyperlink" Target="http://news.ner.gov.tw/index.php?code=list&amp;flag=detail&amp;ids=39&amp;article_id=32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6BFCF-039C-4D81-9EFD-9746285A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4</Characters>
  <Application>Microsoft Office Word</Application>
  <DocSecurity>0</DocSecurity>
  <Lines>31</Lines>
  <Paragraphs>8</Paragraphs>
  <ScaleCrop>false</ScaleCrop>
  <Company>ner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y</dc:creator>
  <cp:lastModifiedBy>謝佩璇</cp:lastModifiedBy>
  <cp:revision>2</cp:revision>
  <dcterms:created xsi:type="dcterms:W3CDTF">2017-03-21T05:35:00Z</dcterms:created>
  <dcterms:modified xsi:type="dcterms:W3CDTF">2017-03-21T05:35:00Z</dcterms:modified>
</cp:coreProperties>
</file>